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Heading1"/>
              <w:jc w:val="center"/>
            </w:pPr>
            <w:r>
              <w:t>Country / dependency</w:t>
            </w:r>
          </w:p>
        </w:tc>
        <w:tc>
          <w:tcPr>
            <w:tcW w:type="dxa" w:w="2880"/>
          </w:tcPr>
          <w:p>
            <w:pPr>
              <w:pStyle w:val="Heading1"/>
              <w:jc w:val="center"/>
            </w:pPr>
            <w:r>
              <w:t>%total</w:t>
            </w:r>
          </w:p>
        </w:tc>
        <w:tc>
          <w:tcPr>
            <w:tcW w:type="dxa" w:w="2880"/>
          </w:tcPr>
          <w:p>
            <w:pPr>
              <w:pStyle w:val="Heading1"/>
              <w:jc w:val="center"/>
            </w:pPr>
            <w:r>
              <w:t>Asia area in km^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hin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.5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,596,961 (3,705,407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nd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.4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,287,263 (1,269,219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Kazakh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8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,600,000 (1,000,0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audi Arab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.8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,149,690 (830,0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r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7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,648,195 (636,372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ongol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5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,564,110 (603,91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ndones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,488,509 (574,717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ki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.0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81,913 (340,509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urke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7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59,805 (293,362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yanm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5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6,578 (261,228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fghani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5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52,867 (252,073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Yem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55,000 (214,0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hailan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13,120 (198,12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urkmeni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88,100 (188,5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zbeki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0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7,400 (172,7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raq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0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8,317 (169,235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ap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8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7,976 (145,937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Vietn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31,212 (127,882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alays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30,803 (127,724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Om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9,500 (119,5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hilippin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0,000 (120,0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Lao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5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36,800 (91,4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Kyrgyz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9,951 (77,202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yr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5,180 (71,5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ambod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1,035 (69,898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anglades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48,460 (57,32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Nep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47,516 (56,956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ajikis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43,100 (55,3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North Kore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20,540 (46,54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outh Kore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0,210 (38,69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rd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9,342 (34,495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nited Arab Emira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,600 (32,3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zerbaij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9,640 (30,75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eorg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9,700 (26,9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ri Lank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5,610 (25,33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gyp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1,000 (24,0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hut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,394 (14,824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aiw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6,193 (13,974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rmen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,743 (11,484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sra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5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,070 (8,52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Kuwai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4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,818 (6,88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ast Tim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4,919 (5,76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at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1,586 (4,473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Leban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,452 (4,036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ypr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,251 (3,572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lestin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,220 (2,40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rune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,765 (2,226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ong Ko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,755 (1,064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ahra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0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86 (303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ingapo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0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28 (281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aldiv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01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0 (120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aca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003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15 (4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